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Quản trị Kinh doanh gồm các học phần bổ sung, các học phần ở trình độ tiến sĩ (có khối lượng 16 tín chỉ), nghiên cứu khoa học và luận án tiến sĩ (có khối lượng 80 tín chỉ).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Quản trị Kinh doanh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Quản trị Kinh doanh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ô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